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DE22E1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E22E1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C1886资产处学校电梯维保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EA1B50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一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项目名称：</w:t>
      </w:r>
      <w:r w:rsidR="00DE22E1" w:rsidRP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资产处学校电梯维保</w:t>
      </w:r>
    </w:p>
    <w:p w:rsidR="000A3E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二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</w:t>
      </w:r>
      <w:r w:rsidR="00C57B7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项目编</w:t>
      </w:r>
      <w:r w:rsidR="00DA7DCF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号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="003178D6" w:rsidRPr="003178D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8C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886</w:t>
      </w:r>
    </w:p>
    <w:p w:rsidR="00EA1B50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EA1B5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三、采购执行编号：</w:t>
      </w:r>
      <w:r w:rsidRPr="00EA1B5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F20180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39</w:t>
      </w:r>
    </w:p>
    <w:p w:rsidR="000A3EF7" w:rsidRPr="000A3E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四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首次公示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11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3</w:t>
      </w:r>
    </w:p>
    <w:p w:rsidR="006E2EA6" w:rsidRPr="00EA1B50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五、</w:t>
      </w:r>
      <w:r w:rsidR="006E2EA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日期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</w:rPr>
        <w:t> 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2018-11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-</w:t>
      </w:r>
      <w:r w:rsidR="00DE22E1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14</w:t>
      </w:r>
    </w:p>
    <w:p w:rsidR="000A3EF7" w:rsidRPr="000A3E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六</w:t>
      </w:r>
      <w:r w:rsidR="000A3EF7" w:rsidRPr="000A3E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、联系人</w:t>
      </w:r>
    </w:p>
    <w:p w:rsidR="006E2EA6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</w:t>
      </w:r>
      <w:r w:rsidR="00EA1B50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名称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：四川外国语大学</w:t>
      </w:r>
      <w:r w:rsidR="008323B3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 xml:space="preserve">     </w:t>
      </w:r>
    </w:p>
    <w:p w:rsidR="00B90362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采购人地址：沙坪坝区烈士墓</w:t>
      </w:r>
      <w:r w:rsidR="001D3CE6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壮志路33号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联系人：张老师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电话：65385008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传真：65385008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采购代理机构名称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四川外国语大学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采购代理机构地址：</w:t>
      </w:r>
      <w:r w:rsidRPr="000A3EF7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沙坪坝区烈士墓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壮志路33号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经办人名称：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张老师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联系电话：65385008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传真：65385008</w:t>
      </w:r>
    </w:p>
    <w:p w:rsidR="00EA1B50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更正事项：</w:t>
      </w:r>
    </w:p>
    <w:p w:rsidR="00EA1B50" w:rsidRPr="00EA1B50" w:rsidRDefault="00DE22E1" w:rsidP="00EA1B50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招标文件更新，以此挂网版本为准。</w:t>
      </w:r>
    </w:p>
    <w:sectPr w:rsidR="00EA1B50" w:rsidRPr="00EA1B50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0E" w:rsidRDefault="0081670E" w:rsidP="000A3EF7">
      <w:r>
        <w:separator/>
      </w:r>
    </w:p>
  </w:endnote>
  <w:endnote w:type="continuationSeparator" w:id="1">
    <w:p w:rsidR="0081670E" w:rsidRDefault="0081670E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0E" w:rsidRDefault="0081670E" w:rsidP="000A3EF7">
      <w:r>
        <w:separator/>
      </w:r>
    </w:p>
  </w:footnote>
  <w:footnote w:type="continuationSeparator" w:id="1">
    <w:p w:rsidR="0081670E" w:rsidRDefault="0081670E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16032"/>
    <w:rsid w:val="00934104"/>
    <w:rsid w:val="0096133F"/>
    <w:rsid w:val="009674B8"/>
    <w:rsid w:val="00974EAC"/>
    <w:rsid w:val="009D1BAD"/>
    <w:rsid w:val="009D65F6"/>
    <w:rsid w:val="00A15AB8"/>
    <w:rsid w:val="00A45458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1</cp:revision>
  <dcterms:created xsi:type="dcterms:W3CDTF">2016-12-02T03:34:00Z</dcterms:created>
  <dcterms:modified xsi:type="dcterms:W3CDTF">2018-11-14T09:07:00Z</dcterms:modified>
</cp:coreProperties>
</file>